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克里弗  第3辑  大红狗的第一个雪天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克里弗  第3辑  大红狗的第一个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07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克里弗  第3辑  大红狗的第一个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